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6B7" w:rsidRDefault="001646B7" w:rsidP="001646B7">
      <w:pPr>
        <w:rPr>
          <w:sz w:val="22"/>
        </w:rPr>
      </w:pPr>
      <w:r>
        <w:rPr>
          <w:rFonts w:hint="eastAsia"/>
          <w:sz w:val="22"/>
        </w:rPr>
        <w:t>様式第３号</w:t>
      </w:r>
      <w:r>
        <w:rPr>
          <w:sz w:val="22"/>
        </w:rPr>
        <w:t>(</w:t>
      </w:r>
      <w:r>
        <w:rPr>
          <w:rFonts w:hint="eastAsia"/>
          <w:sz w:val="22"/>
        </w:rPr>
        <w:t>第</w:t>
      </w:r>
      <w:r>
        <w:rPr>
          <w:sz w:val="22"/>
        </w:rPr>
        <w:t>6</w:t>
      </w:r>
      <w:r>
        <w:rPr>
          <w:rFonts w:hint="eastAsia"/>
          <w:sz w:val="22"/>
        </w:rPr>
        <w:t>条関係</w:t>
      </w:r>
      <w:r>
        <w:rPr>
          <w:sz w:val="22"/>
        </w:rPr>
        <w:t>)</w:t>
      </w:r>
    </w:p>
    <w:p w:rsidR="00DD2F3C" w:rsidRDefault="00DD2F3C" w:rsidP="001646B7">
      <w:pPr>
        <w:rPr>
          <w:sz w:val="22"/>
        </w:rPr>
      </w:pPr>
    </w:p>
    <w:p w:rsidR="001646B7" w:rsidRDefault="001646B7" w:rsidP="001646B7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BC132E">
        <w:rPr>
          <w:rFonts w:hint="eastAsia"/>
          <w:sz w:val="22"/>
        </w:rPr>
        <w:t xml:space="preserve">令和　　</w:t>
      </w:r>
      <w:r>
        <w:rPr>
          <w:rFonts w:hint="eastAsia"/>
          <w:sz w:val="22"/>
        </w:rPr>
        <w:t>年　　月　　日</w:t>
      </w:r>
    </w:p>
    <w:p w:rsidR="00DD2F3C" w:rsidRDefault="00DD2F3C" w:rsidP="001646B7">
      <w:pPr>
        <w:jc w:val="right"/>
        <w:rPr>
          <w:sz w:val="22"/>
        </w:rPr>
      </w:pPr>
    </w:p>
    <w:p w:rsidR="001646B7" w:rsidRDefault="001646B7" w:rsidP="001646B7">
      <w:pPr>
        <w:rPr>
          <w:sz w:val="22"/>
        </w:rPr>
      </w:pPr>
    </w:p>
    <w:p w:rsidR="001646B7" w:rsidRDefault="001646B7" w:rsidP="001646B7">
      <w:pPr>
        <w:rPr>
          <w:sz w:val="22"/>
        </w:rPr>
      </w:pPr>
      <w:smartTag w:uri="schemas-MSNCTYST-com/MSNCTYST" w:element="MSNCTYST">
        <w:smartTagPr>
          <w:attr w:name="AddressList" w:val="18:"/>
        </w:smartTagPr>
        <w:r>
          <w:rPr>
            <w:rFonts w:hint="eastAsia"/>
            <w:sz w:val="22"/>
          </w:rPr>
          <w:t>永平寺町</w:t>
        </w:r>
      </w:smartTag>
      <w:r>
        <w:rPr>
          <w:rFonts w:hint="eastAsia"/>
          <w:sz w:val="22"/>
        </w:rPr>
        <w:t>長　　様</w:t>
      </w:r>
    </w:p>
    <w:p w:rsidR="00DD2F3C" w:rsidRDefault="00DD2F3C" w:rsidP="001646B7">
      <w:pPr>
        <w:rPr>
          <w:sz w:val="22"/>
        </w:rPr>
      </w:pPr>
    </w:p>
    <w:p w:rsidR="001646B7" w:rsidRDefault="001646B7" w:rsidP="001646B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</w:p>
    <w:p w:rsidR="001646B7" w:rsidRPr="00230283" w:rsidRDefault="001646B7" w:rsidP="001646B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Pr="00230283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</w:t>
      </w:r>
      <w:r w:rsidRPr="00230283">
        <w:rPr>
          <w:rFonts w:hint="eastAsia"/>
          <w:sz w:val="22"/>
        </w:rPr>
        <w:t xml:space="preserve">　所　　　　　　　　　　　　　　　　</w:t>
      </w:r>
    </w:p>
    <w:p w:rsidR="001646B7" w:rsidRPr="00230283" w:rsidRDefault="001646B7" w:rsidP="001646B7">
      <w:pPr>
        <w:rPr>
          <w:sz w:val="22"/>
        </w:rPr>
      </w:pPr>
      <w:r w:rsidRPr="00230283">
        <w:rPr>
          <w:rFonts w:hint="eastAsia"/>
          <w:sz w:val="22"/>
        </w:rPr>
        <w:t xml:space="preserve">　　　　　　　　　　　　　　　　　</w:t>
      </w:r>
      <w:r>
        <w:rPr>
          <w:rFonts w:hint="eastAsia"/>
          <w:sz w:val="22"/>
        </w:rPr>
        <w:t xml:space="preserve">　</w:t>
      </w:r>
      <w:r w:rsidRPr="00230283"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　</w:t>
      </w:r>
      <w:r w:rsidRPr="00230283">
        <w:rPr>
          <w:rFonts w:hint="eastAsia"/>
          <w:sz w:val="22"/>
        </w:rPr>
        <w:t xml:space="preserve">　名　</w:t>
      </w:r>
      <w:r>
        <w:rPr>
          <w:rFonts w:hint="eastAsia"/>
          <w:sz w:val="22"/>
        </w:rPr>
        <w:t xml:space="preserve">　</w:t>
      </w:r>
      <w:r w:rsidRPr="00230283">
        <w:rPr>
          <w:rFonts w:hint="eastAsia"/>
          <w:sz w:val="22"/>
        </w:rPr>
        <w:t xml:space="preserve">　　　　　　　　　　　　　</w:t>
      </w:r>
      <w:r w:rsidR="00BC132E">
        <w:rPr>
          <w:rFonts w:hint="eastAsia"/>
          <w:sz w:val="22"/>
        </w:rPr>
        <w:t xml:space="preserve">　</w:t>
      </w:r>
    </w:p>
    <w:p w:rsidR="001646B7" w:rsidRPr="00230283" w:rsidRDefault="001646B7" w:rsidP="001646B7">
      <w:pPr>
        <w:rPr>
          <w:sz w:val="22"/>
        </w:rPr>
      </w:pPr>
      <w:r w:rsidRPr="00230283">
        <w:rPr>
          <w:rFonts w:hint="eastAsia"/>
          <w:sz w:val="22"/>
        </w:rPr>
        <w:t xml:space="preserve">　　　　　　　　　　　　　　　　　</w:t>
      </w:r>
      <w:r>
        <w:rPr>
          <w:rFonts w:hint="eastAsia"/>
          <w:sz w:val="22"/>
        </w:rPr>
        <w:t xml:space="preserve">　電話番号　　　　　　　　　　</w:t>
      </w:r>
      <w:r w:rsidRPr="00230283">
        <w:rPr>
          <w:rFonts w:hint="eastAsia"/>
          <w:sz w:val="22"/>
        </w:rPr>
        <w:t xml:space="preserve">　　　　　　</w:t>
      </w:r>
    </w:p>
    <w:p w:rsidR="001646B7" w:rsidRPr="00C835D6" w:rsidRDefault="001646B7" w:rsidP="001646B7">
      <w:pPr>
        <w:rPr>
          <w:sz w:val="22"/>
        </w:rPr>
      </w:pPr>
    </w:p>
    <w:p w:rsidR="001646B7" w:rsidRDefault="001646B7" w:rsidP="001646B7">
      <w:pPr>
        <w:rPr>
          <w:sz w:val="22"/>
        </w:rPr>
      </w:pPr>
    </w:p>
    <w:p w:rsidR="001646B7" w:rsidRDefault="001646B7" w:rsidP="001646B7">
      <w:pPr>
        <w:rPr>
          <w:sz w:val="22"/>
        </w:rPr>
      </w:pPr>
    </w:p>
    <w:p w:rsidR="001646B7" w:rsidRDefault="001646B7" w:rsidP="001646B7">
      <w:pPr>
        <w:jc w:val="center"/>
        <w:rPr>
          <w:sz w:val="24"/>
        </w:rPr>
      </w:pPr>
      <w:smartTag w:uri="schemas-MSNCTYST-com/MSNCTYST" w:element="MSNCTYST">
        <w:smartTagPr>
          <w:attr w:name="AddressList" w:val="18:"/>
        </w:smartTagPr>
        <w:r>
          <w:rPr>
            <w:rFonts w:hint="eastAsia"/>
            <w:sz w:val="24"/>
          </w:rPr>
          <w:t>永平寺町</w:t>
        </w:r>
      </w:smartTag>
      <w:r>
        <w:rPr>
          <w:sz w:val="24"/>
        </w:rPr>
        <w:t xml:space="preserve"> </w:t>
      </w:r>
      <w:r>
        <w:rPr>
          <w:rFonts w:hint="eastAsia"/>
          <w:sz w:val="24"/>
        </w:rPr>
        <w:t>木造住宅耐震診断等促進事業　辞退届</w:t>
      </w:r>
    </w:p>
    <w:p w:rsidR="001646B7" w:rsidRDefault="001646B7" w:rsidP="001646B7">
      <w:pPr>
        <w:rPr>
          <w:sz w:val="22"/>
        </w:rPr>
      </w:pPr>
    </w:p>
    <w:p w:rsidR="001646B7" w:rsidRDefault="001646B7" w:rsidP="001646B7">
      <w:pPr>
        <w:rPr>
          <w:sz w:val="22"/>
        </w:rPr>
      </w:pPr>
    </w:p>
    <w:p w:rsidR="001646B7" w:rsidRDefault="00BC132E" w:rsidP="001646B7">
      <w:pPr>
        <w:rPr>
          <w:sz w:val="22"/>
        </w:rPr>
      </w:pPr>
      <w:r>
        <w:rPr>
          <w:rFonts w:hint="eastAsia"/>
          <w:sz w:val="22"/>
        </w:rPr>
        <w:t xml:space="preserve">　令和</w:t>
      </w:r>
      <w:bookmarkStart w:id="0" w:name="_GoBack"/>
      <w:bookmarkEnd w:id="0"/>
      <w:r w:rsidR="001646B7">
        <w:rPr>
          <w:rFonts w:hint="eastAsia"/>
          <w:sz w:val="22"/>
        </w:rPr>
        <w:t xml:space="preserve">　　年　　月　　日付け永建第　　　　号で通知のあった木造住宅耐震診断士の派遣について、下記により辞退したいので、</w:t>
      </w:r>
      <w:smartTag w:uri="schemas-MSNCTYST-com/MSNCTYST" w:element="MSNCTYST">
        <w:smartTagPr>
          <w:attr w:name="AddressList" w:val="18:"/>
        </w:smartTagPr>
        <w:r w:rsidR="001646B7">
          <w:rPr>
            <w:rFonts w:hint="eastAsia"/>
            <w:sz w:val="22"/>
          </w:rPr>
          <w:t>永平寺町</w:t>
        </w:r>
      </w:smartTag>
      <w:r w:rsidR="001646B7">
        <w:rPr>
          <w:rFonts w:hint="eastAsia"/>
          <w:sz w:val="22"/>
        </w:rPr>
        <w:t>木造住宅耐震診断等促進事業実施要綱第６条の規定に基づき、辞退届を提出します。</w:t>
      </w:r>
    </w:p>
    <w:p w:rsidR="001646B7" w:rsidRDefault="001646B7" w:rsidP="001646B7">
      <w:pPr>
        <w:rPr>
          <w:sz w:val="22"/>
        </w:rPr>
      </w:pPr>
    </w:p>
    <w:p w:rsidR="001646B7" w:rsidRDefault="001646B7" w:rsidP="001646B7">
      <w:pPr>
        <w:rPr>
          <w:sz w:val="22"/>
        </w:rPr>
      </w:pPr>
    </w:p>
    <w:p w:rsidR="001646B7" w:rsidRDefault="001646B7" w:rsidP="001646B7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1646B7" w:rsidRDefault="001646B7" w:rsidP="001646B7">
      <w:pPr>
        <w:rPr>
          <w:sz w:val="22"/>
        </w:rPr>
      </w:pPr>
    </w:p>
    <w:p w:rsidR="001646B7" w:rsidRDefault="001646B7" w:rsidP="001646B7">
      <w:pPr>
        <w:rPr>
          <w:sz w:val="22"/>
        </w:rPr>
      </w:pPr>
      <w:r>
        <w:rPr>
          <w:rFonts w:hint="eastAsia"/>
          <w:sz w:val="22"/>
        </w:rPr>
        <w:t>１　辞退する業務の内容</w:t>
      </w:r>
    </w:p>
    <w:p w:rsidR="001646B7" w:rsidRPr="00E55E5B" w:rsidRDefault="001646B7" w:rsidP="001646B7">
      <w:pPr>
        <w:rPr>
          <w:sz w:val="22"/>
        </w:rPr>
      </w:pPr>
      <w:r>
        <w:rPr>
          <w:rFonts w:hint="eastAsia"/>
          <w:sz w:val="22"/>
        </w:rPr>
        <w:t xml:space="preserve">　　　・耐震診断（一般診断法）</w:t>
      </w:r>
      <w:r w:rsidRPr="001646B7">
        <w:rPr>
          <w:rFonts w:hint="eastAsia"/>
          <w:color w:val="000000"/>
          <w:sz w:val="22"/>
        </w:rPr>
        <w:t>および補強プランの作成</w:t>
      </w:r>
    </w:p>
    <w:p w:rsidR="001646B7" w:rsidRPr="00500EF3" w:rsidRDefault="001646B7" w:rsidP="001646B7">
      <w:pPr>
        <w:rPr>
          <w:sz w:val="22"/>
        </w:rPr>
      </w:pPr>
      <w:r>
        <w:rPr>
          <w:rFonts w:hint="eastAsia"/>
          <w:sz w:val="22"/>
        </w:rPr>
        <w:t xml:space="preserve">　　　・補強プランの作成</w:t>
      </w:r>
    </w:p>
    <w:p w:rsidR="001646B7" w:rsidRDefault="001646B7" w:rsidP="001646B7">
      <w:pPr>
        <w:rPr>
          <w:sz w:val="22"/>
        </w:rPr>
      </w:pPr>
    </w:p>
    <w:p w:rsidR="001646B7" w:rsidRDefault="001646B7" w:rsidP="001646B7">
      <w:pPr>
        <w:rPr>
          <w:sz w:val="22"/>
        </w:rPr>
      </w:pPr>
    </w:p>
    <w:p w:rsidR="001646B7" w:rsidRDefault="001646B7" w:rsidP="001646B7">
      <w:pPr>
        <w:rPr>
          <w:sz w:val="22"/>
        </w:rPr>
      </w:pPr>
    </w:p>
    <w:p w:rsidR="001646B7" w:rsidRDefault="001646B7" w:rsidP="001646B7">
      <w:pPr>
        <w:rPr>
          <w:sz w:val="22"/>
        </w:rPr>
      </w:pPr>
      <w:r>
        <w:rPr>
          <w:rFonts w:hint="eastAsia"/>
          <w:sz w:val="22"/>
        </w:rPr>
        <w:t>２　辞退する理由</w:t>
      </w:r>
    </w:p>
    <w:p w:rsidR="001646B7" w:rsidRDefault="001646B7" w:rsidP="001646B7">
      <w:pPr>
        <w:rPr>
          <w:sz w:val="22"/>
        </w:rPr>
      </w:pPr>
    </w:p>
    <w:p w:rsidR="001646B7" w:rsidRDefault="001646B7" w:rsidP="00293892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:rsidR="00714E01" w:rsidRDefault="00714E01" w:rsidP="00293892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:rsidR="00714E01" w:rsidRDefault="00714E01" w:rsidP="00293892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:rsidR="00714E01" w:rsidRDefault="00714E01" w:rsidP="00293892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:rsidR="00714E01" w:rsidRDefault="00714E01" w:rsidP="00293892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:rsidR="00714E01" w:rsidRDefault="00714E01" w:rsidP="00293892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:rsidR="00714E01" w:rsidRDefault="00714E01" w:rsidP="00293892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:rsidR="00714E01" w:rsidRDefault="00714E01" w:rsidP="00293892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:rsidR="00714E01" w:rsidRDefault="00714E01" w:rsidP="00293892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:rsidR="00714E01" w:rsidRDefault="00714E01" w:rsidP="00293892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:rsidR="00714E01" w:rsidRDefault="00714E01" w:rsidP="00293892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:rsidR="00714E01" w:rsidRDefault="00714E01" w:rsidP="00293892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:rsidR="00714E01" w:rsidRDefault="00714E01" w:rsidP="00293892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:rsidR="00714E01" w:rsidRDefault="00714E01" w:rsidP="00293892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:rsidR="00612BF3" w:rsidRPr="00612BF3" w:rsidRDefault="00612BF3" w:rsidP="00293892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sectPr w:rsidR="00612BF3" w:rsidRPr="00612BF3" w:rsidSect="000249B3">
      <w:footerReference w:type="default" r:id="rId7"/>
      <w:pgSz w:w="11905" w:h="16837"/>
      <w:pgMar w:top="567" w:right="1134" w:bottom="567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9B9" w:rsidRDefault="00EF59B9">
      <w:r>
        <w:separator/>
      </w:r>
    </w:p>
  </w:endnote>
  <w:endnote w:type="continuationSeparator" w:id="0">
    <w:p w:rsidR="00EF59B9" w:rsidRDefault="00EF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897" w:rsidRPr="00FC7AB5" w:rsidRDefault="003C0897" w:rsidP="000249B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9B9" w:rsidRDefault="00EF59B9">
      <w:r>
        <w:separator/>
      </w:r>
    </w:p>
  </w:footnote>
  <w:footnote w:type="continuationSeparator" w:id="0">
    <w:p w:rsidR="00EF59B9" w:rsidRDefault="00EF5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AD"/>
    <w:rsid w:val="00021CFF"/>
    <w:rsid w:val="000249B3"/>
    <w:rsid w:val="00071538"/>
    <w:rsid w:val="000F2DFB"/>
    <w:rsid w:val="001051AD"/>
    <w:rsid w:val="001646B7"/>
    <w:rsid w:val="00164E27"/>
    <w:rsid w:val="00230283"/>
    <w:rsid w:val="00293892"/>
    <w:rsid w:val="002E37DA"/>
    <w:rsid w:val="002F3EB2"/>
    <w:rsid w:val="00303DEE"/>
    <w:rsid w:val="00371F60"/>
    <w:rsid w:val="003C0897"/>
    <w:rsid w:val="003E1A58"/>
    <w:rsid w:val="004F30B7"/>
    <w:rsid w:val="00500EF3"/>
    <w:rsid w:val="005151C6"/>
    <w:rsid w:val="0058603D"/>
    <w:rsid w:val="005A6066"/>
    <w:rsid w:val="005E7F14"/>
    <w:rsid w:val="00612B50"/>
    <w:rsid w:val="00612BF3"/>
    <w:rsid w:val="00630CE5"/>
    <w:rsid w:val="00637E98"/>
    <w:rsid w:val="0068273B"/>
    <w:rsid w:val="0069416A"/>
    <w:rsid w:val="006C00F6"/>
    <w:rsid w:val="006F60BA"/>
    <w:rsid w:val="007147DD"/>
    <w:rsid w:val="00714E01"/>
    <w:rsid w:val="007202C5"/>
    <w:rsid w:val="007D0750"/>
    <w:rsid w:val="007D6234"/>
    <w:rsid w:val="007E639B"/>
    <w:rsid w:val="00883869"/>
    <w:rsid w:val="009157FD"/>
    <w:rsid w:val="00954258"/>
    <w:rsid w:val="0099368E"/>
    <w:rsid w:val="009A0281"/>
    <w:rsid w:val="009C4E1E"/>
    <w:rsid w:val="009D5B66"/>
    <w:rsid w:val="00A40F65"/>
    <w:rsid w:val="00A50F69"/>
    <w:rsid w:val="00A90588"/>
    <w:rsid w:val="00B1114E"/>
    <w:rsid w:val="00B34E3F"/>
    <w:rsid w:val="00B85175"/>
    <w:rsid w:val="00BC132E"/>
    <w:rsid w:val="00BD496F"/>
    <w:rsid w:val="00C33C6A"/>
    <w:rsid w:val="00C35379"/>
    <w:rsid w:val="00C835D6"/>
    <w:rsid w:val="00CB3B8B"/>
    <w:rsid w:val="00D0594C"/>
    <w:rsid w:val="00D07528"/>
    <w:rsid w:val="00D52B4C"/>
    <w:rsid w:val="00DC7721"/>
    <w:rsid w:val="00DD2F3C"/>
    <w:rsid w:val="00E327A2"/>
    <w:rsid w:val="00E4318F"/>
    <w:rsid w:val="00E51AA1"/>
    <w:rsid w:val="00E55E5B"/>
    <w:rsid w:val="00E97EF3"/>
    <w:rsid w:val="00EF59B9"/>
    <w:rsid w:val="00EF5B47"/>
    <w:rsid w:val="00FB0964"/>
    <w:rsid w:val="00FB7E9A"/>
    <w:rsid w:val="00FC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CA3213"/>
  <w14:defaultImageDpi w14:val="0"/>
  <w15:docId w15:val="{175617AB-FC8D-464A-912F-AA83A0B6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066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A6066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7A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C7AB5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FC7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C7AB5"/>
    <w:rPr>
      <w:rFonts w:cs="Times New Roman"/>
      <w:sz w:val="22"/>
      <w:szCs w:val="22"/>
    </w:rPr>
  </w:style>
  <w:style w:type="table" w:styleId="a9">
    <w:name w:val="Table Grid"/>
    <w:basedOn w:val="a1"/>
    <w:uiPriority w:val="59"/>
    <w:rsid w:val="00637E98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rsid w:val="001646B7"/>
    <w:rPr>
      <w:rFonts w:ascii="Century" w:eastAsia="ＭＳ 明朝" w:hAnsi="Century"/>
      <w:sz w:val="22"/>
      <w:szCs w:val="20"/>
    </w:rPr>
  </w:style>
  <w:style w:type="character" w:customStyle="1" w:styleId="ab">
    <w:name w:val="本文 (文字)"/>
    <w:basedOn w:val="a0"/>
    <w:link w:val="aa"/>
    <w:uiPriority w:val="99"/>
    <w:locked/>
    <w:rsid w:val="001646B7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E3C4-301B-4EE8-AE29-2C7330EE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謙宏</dc:creator>
  <cp:keywords/>
  <dc:description/>
  <cp:lastModifiedBy>建設課</cp:lastModifiedBy>
  <cp:revision>3</cp:revision>
  <cp:lastPrinted>2014-04-23T10:47:00Z</cp:lastPrinted>
  <dcterms:created xsi:type="dcterms:W3CDTF">2019-05-17T06:18:00Z</dcterms:created>
  <dcterms:modified xsi:type="dcterms:W3CDTF">2022-05-12T07:38:00Z</dcterms:modified>
</cp:coreProperties>
</file>